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D87AE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534ADCDA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7A076B57" w14:textId="77777777"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14:paraId="09ADD8C7" w14:textId="77777777" w:rsidR="004C68E0" w:rsidRPr="004C68E0" w:rsidRDefault="004C68E0" w:rsidP="0016756F">
      <w:pPr>
        <w:rPr>
          <w:rFonts w:asciiTheme="minorHAnsi" w:hAnsiTheme="minorHAnsi" w:cstheme="minorHAnsi"/>
          <w:lang w:val="fr-CH"/>
        </w:rPr>
      </w:pPr>
    </w:p>
    <w:p w14:paraId="6D61FA9F" w14:textId="264D7B4A" w:rsidR="00F40B53" w:rsidRPr="00FC1136" w:rsidRDefault="00FC1136" w:rsidP="00FC1136">
      <w:pPr>
        <w:pStyle w:val="Listenabsatz"/>
        <w:numPr>
          <w:ilvl w:val="0"/>
          <w:numId w:val="9"/>
        </w:numPr>
        <w:rPr>
          <w:rFonts w:cstheme="minorHAnsi"/>
          <w:b/>
          <w:sz w:val="28"/>
          <w:szCs w:val="28"/>
          <w:lang w:val="fr-CH"/>
        </w:rPr>
      </w:pPr>
      <w:proofErr w:type="spellStart"/>
      <w:r w:rsidRPr="00FC1136">
        <w:rPr>
          <w:rFonts w:cstheme="minorHAnsi"/>
          <w:b/>
          <w:sz w:val="28"/>
          <w:szCs w:val="28"/>
          <w:lang w:val="fr-CH"/>
        </w:rPr>
        <w:t>Nachwuchsförderpreis</w:t>
      </w:r>
      <w:proofErr w:type="spellEnd"/>
      <w:r w:rsidRPr="00FC1136">
        <w:rPr>
          <w:rFonts w:cstheme="minorHAnsi"/>
          <w:b/>
          <w:sz w:val="28"/>
          <w:szCs w:val="28"/>
          <w:lang w:val="fr-CH"/>
        </w:rPr>
        <w:t xml:space="preserve"> </w:t>
      </w:r>
      <w:r w:rsidR="0016756F" w:rsidRPr="00FC1136">
        <w:rPr>
          <w:rFonts w:cstheme="minorHAnsi"/>
          <w:b/>
          <w:sz w:val="28"/>
          <w:szCs w:val="28"/>
          <w:lang w:val="fr-CH"/>
        </w:rPr>
        <w:t>20</w:t>
      </w:r>
      <w:r w:rsidR="00327308" w:rsidRPr="00FC1136">
        <w:rPr>
          <w:rFonts w:cstheme="minorHAnsi"/>
          <w:b/>
          <w:sz w:val="28"/>
          <w:szCs w:val="28"/>
          <w:lang w:val="fr-CH"/>
        </w:rPr>
        <w:t>23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14:paraId="6232EFEE" w14:textId="77777777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885AB" w14:textId="77777777"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DE25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14:paraId="1A865A00" w14:textId="77777777" w:rsidTr="00906991">
        <w:tc>
          <w:tcPr>
            <w:tcW w:w="36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2B6A08" w14:textId="77777777"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378F9650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14:paraId="7BCBA9E6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2F376ACC" w14:textId="77777777"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47" w:type="dxa"/>
            <w:vAlign w:val="center"/>
          </w:tcPr>
          <w:p w14:paraId="7C08E1CF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4975ED2D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4F41C561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vAlign w:val="center"/>
          </w:tcPr>
          <w:p w14:paraId="293DF893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334F192B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4C18C604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47" w:type="dxa"/>
            <w:vAlign w:val="center"/>
          </w:tcPr>
          <w:p w14:paraId="6D716C28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1E4A507A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7C8549FA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erein</w:t>
            </w:r>
          </w:p>
        </w:tc>
        <w:tc>
          <w:tcPr>
            <w:tcW w:w="5947" w:type="dxa"/>
            <w:vAlign w:val="center"/>
          </w:tcPr>
          <w:p w14:paraId="20740757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56F" w:rsidRPr="00F40B53" w14:paraId="4CA322B8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23FE10D1" w14:textId="77777777" w:rsidR="0016756F" w:rsidRPr="00F40B53" w:rsidRDefault="0016756F" w:rsidP="00BB0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Dauer der Mitgliedschaft im Verein</w:t>
            </w:r>
          </w:p>
        </w:tc>
        <w:tc>
          <w:tcPr>
            <w:tcW w:w="5947" w:type="dxa"/>
            <w:vAlign w:val="center"/>
          </w:tcPr>
          <w:p w14:paraId="64D7FA1D" w14:textId="77777777" w:rsidR="0016756F" w:rsidRPr="00F40B53" w:rsidRDefault="0016756F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03A23399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2977D42C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Fu</w:t>
            </w: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nktion</w:t>
            </w:r>
            <w:r w:rsidR="0016756F"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(en)</w:t>
            </w:r>
          </w:p>
        </w:tc>
        <w:tc>
          <w:tcPr>
            <w:tcW w:w="5947" w:type="dxa"/>
            <w:vAlign w:val="center"/>
          </w:tcPr>
          <w:p w14:paraId="751361F7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0746DE12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00A23998" w14:textId="77777777"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47" w:type="dxa"/>
            <w:vAlign w:val="center"/>
          </w:tcPr>
          <w:p w14:paraId="6A883ADB" w14:textId="77777777"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27A68046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44C216CE" w14:textId="77777777"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4F1B480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6E11A73C" w14:textId="77777777" w:rsidTr="00906991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93B4E1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EDF19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206CA97B" w14:textId="77777777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498B07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76A7A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14:paraId="03AEA163" w14:textId="77777777"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5D72144D" w14:textId="77777777" w:rsidR="001F6CA2" w:rsidRDefault="001F6CA2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  <w:lang w:val="fr-CH"/>
        </w:rPr>
      </w:pPr>
    </w:p>
    <w:p w14:paraId="7C81B6CB" w14:textId="77777777" w:rsidR="005464FD" w:rsidRPr="001F6CA2" w:rsidRDefault="005464FD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  <w:lang w:val="fr-CH"/>
        </w:rPr>
      </w:pPr>
    </w:p>
    <w:p w14:paraId="174E8E5F" w14:textId="3E2F15D5" w:rsidR="001F6CA2" w:rsidRPr="00BC3D81" w:rsidRDefault="00FC1136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</w:rPr>
      </w:pPr>
      <w:r>
        <w:rPr>
          <w:rFonts w:asciiTheme="minorHAnsi" w:hAnsiTheme="minorHAnsi" w:cstheme="minorHAnsi"/>
          <w:b/>
          <w:sz w:val="20"/>
          <w:szCs w:val="22"/>
        </w:rPr>
        <w:t>Setzt sich die Person besonders für die Förderung des Nachwuchses im Verein/in der Region ein</w:t>
      </w:r>
      <w:r w:rsidR="001F6CA2" w:rsidRPr="001F6CA2">
        <w:rPr>
          <w:rFonts w:asciiTheme="minorHAnsi" w:hAnsiTheme="minorHAnsi" w:cstheme="minorHAnsi"/>
          <w:b/>
          <w:sz w:val="20"/>
          <w:szCs w:val="22"/>
        </w:rPr>
        <w:t>?</w:t>
      </w:r>
    </w:p>
    <w:p w14:paraId="3BB89978" w14:textId="77777777" w:rsidR="001F6CA2" w:rsidRPr="00BC3D81" w:rsidRDefault="001F6CA2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68C88C0F" w14:textId="77777777"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14:paraId="70B21714" w14:textId="77777777" w:rsidR="0009602D" w:rsidRPr="004C68E0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7B2C4F3A" w14:textId="77777777"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6DE852BD" w14:textId="77777777" w:rsidR="004C68E0" w:rsidRPr="00BC3D81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04BB0171" w14:textId="77777777" w:rsidR="004C68E0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5330B5E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6247DB48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79B43397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12C3147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676B295D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51EB3F2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55EA189D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0BF26BD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03DE320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313EFA86" w14:textId="77777777" w:rsidR="00BC3D81" w:rsidRP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581DAD7C" w14:textId="77777777" w:rsidR="00906991" w:rsidRPr="00BC3D81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9B1E0FB" w14:textId="77777777" w:rsidR="00FC1136" w:rsidRDefault="00FC1136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5F996AD" w14:textId="77777777" w:rsidR="00FC1136" w:rsidRDefault="00FC1136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26DD568E" w14:textId="77777777" w:rsidR="00FC1136" w:rsidRDefault="00FC1136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059560D7" w14:textId="23163AE0" w:rsidR="000B6240" w:rsidRPr="00BC3D81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BC3D81">
        <w:rPr>
          <w:rFonts w:asciiTheme="minorHAnsi" w:hAnsiTheme="minorHAnsi" w:cstheme="minorHAnsi"/>
          <w:b/>
          <w:sz w:val="20"/>
          <w:szCs w:val="20"/>
        </w:rPr>
        <w:t>Begründung</w:t>
      </w:r>
    </w:p>
    <w:p w14:paraId="4EB0D612" w14:textId="77777777" w:rsidR="00BB097C" w:rsidRPr="00BC3D81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14:paraId="711152B1" w14:textId="77777777"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Begründung zur Auszeichnung und allgemeine Informationen zur Person:</w:t>
      </w:r>
    </w:p>
    <w:p w14:paraId="409E4E8E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14:paraId="555FA77C" w14:textId="77777777" w:rsidTr="00F40B53">
        <w:tc>
          <w:tcPr>
            <w:tcW w:w="9067" w:type="dxa"/>
          </w:tcPr>
          <w:p w14:paraId="143879FA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AC1DDF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02DABD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E5F9F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F7443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0173BD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1C724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193B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D5D1A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398510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B28FC1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41A9E4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1F744F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BDC46E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57F9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D60B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4D6B3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FD7908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8DFE1" w14:textId="77777777"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518883" w14:textId="77777777"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EEF843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B6E0AF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651D8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EB51F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73517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CC6A22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0455C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1BE4D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E6EAF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58F9D5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51415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9029D8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2107F" w14:textId="77777777" w:rsidR="004C68E0" w:rsidRP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A92799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6160F378" w14:textId="77777777"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F692918" w14:textId="77777777"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5A6A23" w14:textId="77777777" w:rsidR="000B6240" w:rsidRPr="00BC3D81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BC3D81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BC3D81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BC3D81">
        <w:rPr>
          <w:rFonts w:asciiTheme="minorHAnsi" w:hAnsiTheme="minorHAnsi" w:cstheme="minorHAnsi"/>
          <w:sz w:val="20"/>
          <w:szCs w:val="20"/>
        </w:rPr>
        <w:t xml:space="preserve">: </w:t>
      </w:r>
      <w:r w:rsidR="00327308">
        <w:rPr>
          <w:rFonts w:asciiTheme="minorHAnsi" w:hAnsiTheme="minorHAnsi" w:cstheme="minorHAnsi"/>
          <w:sz w:val="20"/>
          <w:szCs w:val="20"/>
        </w:rPr>
        <w:t>31.08.2023</w:t>
      </w:r>
      <w:r w:rsidR="00A96CAE" w:rsidRPr="00BC3D81">
        <w:rPr>
          <w:rFonts w:asciiTheme="minorHAnsi" w:hAnsiTheme="minorHAnsi" w:cstheme="minorHAnsi"/>
          <w:sz w:val="20"/>
          <w:szCs w:val="20"/>
        </w:rPr>
        <w:t>)</w:t>
      </w:r>
      <w:r w:rsidR="000B6240" w:rsidRPr="00BC3D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A6BA8D" w14:textId="77777777" w:rsidR="00906991" w:rsidRPr="00BC3D81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14:paraId="224F740A" w14:textId="77777777" w:rsidR="000B6240" w:rsidRPr="00BC3D81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sz w:val="20"/>
          <w:szCs w:val="20"/>
        </w:rPr>
        <w:t>Swiss Volley</w:t>
      </w:r>
    </w:p>
    <w:p w14:paraId="5D235BAD" w14:textId="77777777" w:rsidR="000B6240" w:rsidRPr="00BC3D81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sz w:val="20"/>
          <w:szCs w:val="20"/>
        </w:rPr>
        <w:lastRenderedPageBreak/>
        <w:t>Verbands-/ Vereinsentwicklung</w:t>
      </w:r>
    </w:p>
    <w:p w14:paraId="3080F6F5" w14:textId="77777777"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8ED930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14:paraId="292EEB84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080E0212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14:paraId="1C721B39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608B1366" w14:textId="77777777" w:rsidR="000B6240" w:rsidRPr="004C68E0" w:rsidRDefault="00CC7176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EBB7B" w14:textId="77777777" w:rsidR="0052733D" w:rsidRDefault="0052733D" w:rsidP="00CF2666">
      <w:r>
        <w:separator/>
      </w:r>
    </w:p>
  </w:endnote>
  <w:endnote w:type="continuationSeparator" w:id="0">
    <w:p w14:paraId="022A80DB" w14:textId="77777777" w:rsidR="0052733D" w:rsidRDefault="0052733D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FDDF" w14:textId="77777777" w:rsidR="0052733D" w:rsidRDefault="0052733D" w:rsidP="00CF2666">
      <w:r>
        <w:separator/>
      </w:r>
    </w:p>
  </w:footnote>
  <w:footnote w:type="continuationSeparator" w:id="0">
    <w:p w14:paraId="72414F24" w14:textId="77777777" w:rsidR="0052733D" w:rsidRDefault="0052733D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A6D2" w14:textId="77777777"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9356DD" wp14:editId="24784749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9B170" w14:textId="77777777"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0644"/>
    <w:multiLevelType w:val="hybridMultilevel"/>
    <w:tmpl w:val="150CBBA6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D4D1E"/>
    <w:multiLevelType w:val="hybridMultilevel"/>
    <w:tmpl w:val="451CC1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F6CA2"/>
    <w:rsid w:val="00210DD5"/>
    <w:rsid w:val="0022189D"/>
    <w:rsid w:val="0030577F"/>
    <w:rsid w:val="00327308"/>
    <w:rsid w:val="00393357"/>
    <w:rsid w:val="004C68E0"/>
    <w:rsid w:val="004F5505"/>
    <w:rsid w:val="0052733D"/>
    <w:rsid w:val="005464FD"/>
    <w:rsid w:val="00566C9C"/>
    <w:rsid w:val="00656F9A"/>
    <w:rsid w:val="00860DE3"/>
    <w:rsid w:val="00906991"/>
    <w:rsid w:val="00906BE8"/>
    <w:rsid w:val="009F37BB"/>
    <w:rsid w:val="009F6E40"/>
    <w:rsid w:val="00A62B6F"/>
    <w:rsid w:val="00A96CAE"/>
    <w:rsid w:val="00B31F97"/>
    <w:rsid w:val="00BB097C"/>
    <w:rsid w:val="00BC3D81"/>
    <w:rsid w:val="00C40CB1"/>
    <w:rsid w:val="00C85DBD"/>
    <w:rsid w:val="00CC7176"/>
    <w:rsid w:val="00CF2666"/>
    <w:rsid w:val="00D7594A"/>
    <w:rsid w:val="00E42724"/>
    <w:rsid w:val="00E87D82"/>
    <w:rsid w:val="00ED00CA"/>
    <w:rsid w:val="00F40B53"/>
    <w:rsid w:val="00F63D1C"/>
    <w:rsid w:val="00FC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0964F6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4268-BC4A-4802-BCE3-53741C1C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77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2</cp:revision>
  <cp:lastPrinted>2019-05-02T11:01:00Z</cp:lastPrinted>
  <dcterms:created xsi:type="dcterms:W3CDTF">2023-03-01T10:54:00Z</dcterms:created>
  <dcterms:modified xsi:type="dcterms:W3CDTF">2023-03-01T10:54:00Z</dcterms:modified>
  <cp:category>190507</cp:category>
</cp:coreProperties>
</file>